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封维忠主编；吴海青，宋军，蒋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维忠主编；吴海青，宋军，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60.html</w:t>
      </w:r>
    </w:p>
    <w:p>
      <w:r>
        <w:t>更多相关图书推荐：https://www.jiaokey.com</w:t>
      </w:r>
    </w:p>
    <w:p>
      <w:r>
        <w:t>封维忠主编；吴海青，宋军，蒋玲副主编 其他作品：https://www.jiaokey.com/tag/封维忠主编；吴海青，宋军，蒋玲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模拟电路-电子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